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62" w:rsidRPr="0055700F" w:rsidRDefault="00F05932" w:rsidP="00B27208">
      <w:pPr>
        <w:pStyle w:val="aa"/>
        <w:spacing w:line="560" w:lineRule="exact"/>
        <w:ind w:leftChars="0" w:left="360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55700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835A5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3069AB" w:rsidRPr="0055700F">
        <w:rPr>
          <w:rFonts w:ascii="ＭＳ ゴシック" w:eastAsia="ＭＳ ゴシック" w:hAnsi="ＭＳ ゴシック" w:hint="eastAsia"/>
          <w:b/>
          <w:sz w:val="28"/>
          <w:szCs w:val="28"/>
        </w:rPr>
        <w:t>年度保健指導実践者育成</w:t>
      </w:r>
      <w:r w:rsidR="00B27208">
        <w:rPr>
          <w:rFonts w:ascii="ＭＳ ゴシック" w:eastAsia="ＭＳ ゴシック" w:hAnsi="ＭＳ ゴシック" w:hint="eastAsia"/>
          <w:b/>
          <w:sz w:val="28"/>
          <w:szCs w:val="28"/>
        </w:rPr>
        <w:t>(初任者)</w:t>
      </w:r>
      <w:r w:rsidR="003F12CF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11EB0" w:rsidRPr="0055700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069AB" w:rsidRPr="0055700F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795482" w:rsidRPr="006F363D" w:rsidRDefault="00411E52" w:rsidP="00795482">
      <w:pPr>
        <w:spacing w:line="5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674.6pt;margin-top:1.6pt;width:45.45pt;height:50.8pt;z-index:251658240" filled="t">
            <v:imagedata r:id="rId8" o:title=""/>
            <w10:wrap side="left"/>
          </v:shape>
          <o:OLEObject Type="Embed" ProgID="MSPhotoEd.3" ShapeID="_x0000_s1142" DrawAspect="Content" ObjectID="_1774851149" r:id="rId9"/>
        </w:objec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機関名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C47C8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95482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　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795482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094338" w:rsidRPr="00AA2EF8" w:rsidRDefault="003069AB" w:rsidP="00AA2EF8">
      <w:pPr>
        <w:spacing w:line="560" w:lineRule="exact"/>
        <w:ind w:left="12480" w:hangingChars="5200" w:hanging="12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連絡先:TEL</w:t>
      </w:r>
      <w:r w:rsidR="003C47C8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FAX　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746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61285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="00922289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-mail　　　　　　　　　 　　　　</w:t>
      </w:r>
      <w:r w:rsidR="00FB4460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534"/>
        <w:gridCol w:w="1395"/>
        <w:gridCol w:w="2362"/>
        <w:gridCol w:w="4211"/>
        <w:gridCol w:w="1418"/>
        <w:gridCol w:w="1420"/>
        <w:gridCol w:w="1418"/>
      </w:tblGrid>
      <w:tr w:rsidR="00A908F4" w:rsidRPr="006F363D" w:rsidTr="003F12CF">
        <w:trPr>
          <w:trHeight w:val="324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優先順位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A908F4" w:rsidRPr="006F363D" w:rsidRDefault="00A908F4" w:rsidP="007916B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B27208" w:rsidRDefault="00A908F4" w:rsidP="00B272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在、特定保健指導に</w:t>
            </w:r>
          </w:p>
          <w:p w:rsidR="00A908F4" w:rsidRPr="00B27208" w:rsidRDefault="00A908F4" w:rsidP="00B272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事していますか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908F4" w:rsidRPr="008724B0" w:rsidRDefault="00A908F4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（○・×）</w:t>
            </w:r>
          </w:p>
        </w:tc>
      </w:tr>
      <w:tr w:rsidR="003F12CF" w:rsidRPr="006F363D" w:rsidTr="003F12CF">
        <w:trPr>
          <w:trHeight w:val="677"/>
        </w:trPr>
        <w:tc>
          <w:tcPr>
            <w:tcW w:w="701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水）</w:t>
            </w:r>
          </w:p>
          <w:p w:rsidR="003F12CF" w:rsidRPr="008724B0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F12CF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木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F12CF" w:rsidRPr="008724B0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Default="003F12CF" w:rsidP="00D000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木）</w:t>
            </w:r>
          </w:p>
          <w:p w:rsidR="003F12CF" w:rsidRPr="008724B0" w:rsidRDefault="003F12CF" w:rsidP="00D000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</w:tr>
      <w:tr w:rsidR="003F12CF" w:rsidRPr="006F363D" w:rsidTr="003F12CF">
        <w:trPr>
          <w:trHeight w:val="758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3F12CF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12CF" w:rsidRPr="006F363D" w:rsidTr="003F12CF">
        <w:trPr>
          <w:trHeight w:val="696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12CF" w:rsidRPr="006F363D" w:rsidTr="003F12CF">
        <w:trPr>
          <w:trHeight w:val="696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)</w:t>
            </w:r>
          </w:p>
          <w:p w:rsidR="003F12CF" w:rsidRPr="00834114" w:rsidRDefault="003F12CF" w:rsidP="006F363D">
            <w:pPr>
              <w:spacing w:line="480" w:lineRule="exact"/>
              <w:ind w:right="40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05932" w:rsidRPr="006F363D" w:rsidRDefault="00F74616" w:rsidP="00E51AE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363D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61285B" w:rsidRPr="006F36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208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5</w:t>
      </w:r>
      <w:r w:rsidR="00DC6DC7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月</w:t>
      </w:r>
      <w:r w:rsidR="00411E52" w:rsidRPr="00411E52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10</w:t>
      </w:r>
      <w:r w:rsidR="00094338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(</w:t>
      </w:r>
      <w:r w:rsidR="00ED3C2A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金</w:t>
      </w:r>
      <w:r w:rsidR="00094338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)まで</w:t>
      </w:r>
      <w:r w:rsidR="00094338" w:rsidRPr="006F363D">
        <w:rPr>
          <w:rFonts w:ascii="ＭＳ ゴシック" w:eastAsia="ＭＳ ゴシック" w:hAnsi="ＭＳ ゴシック" w:hint="eastAsia"/>
          <w:sz w:val="24"/>
          <w:szCs w:val="24"/>
        </w:rPr>
        <w:t>に郵送</w:t>
      </w:r>
      <w:r w:rsidR="00011EB0" w:rsidRPr="006F363D">
        <w:rPr>
          <w:rFonts w:ascii="ＭＳ ゴシック" w:eastAsia="ＭＳ ゴシック" w:hAnsi="ＭＳ ゴシック" w:hint="eastAsia"/>
          <w:sz w:val="24"/>
          <w:szCs w:val="24"/>
        </w:rPr>
        <w:t>、メール、FAX</w:t>
      </w:r>
      <w:r w:rsidR="00094338" w:rsidRPr="006F363D">
        <w:rPr>
          <w:rFonts w:ascii="ＭＳ ゴシック" w:eastAsia="ＭＳ ゴシック" w:hAnsi="ＭＳ ゴシック" w:hint="eastAsia"/>
          <w:sz w:val="24"/>
          <w:szCs w:val="24"/>
        </w:rPr>
        <w:t>等でお申込ください。</w:t>
      </w:r>
      <w:r w:rsidR="00447BE5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447BE5" w:rsidRPr="00834114" w:rsidRDefault="00F05932" w:rsidP="006F363D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447BE5" w:rsidRPr="006F363D">
        <w:rPr>
          <w:rFonts w:ascii="ＭＳ ゴシック" w:eastAsia="ＭＳ ゴシック" w:hAnsi="ＭＳ ゴシック" w:hint="eastAsia"/>
          <w:sz w:val="24"/>
          <w:szCs w:val="24"/>
        </w:rPr>
        <w:t>定員：</w:t>
      </w:r>
      <w:r w:rsidR="003D34CF">
        <w:rPr>
          <w:rFonts w:ascii="ＭＳ ゴシック" w:eastAsia="ＭＳ ゴシック" w:hAnsi="ＭＳ ゴシック" w:hint="eastAsia"/>
          <w:sz w:val="24"/>
          <w:szCs w:val="24"/>
        </w:rPr>
        <w:t>70</w:t>
      </w:r>
      <w:r w:rsidR="004F64C4" w:rsidRPr="006F363D">
        <w:rPr>
          <w:rFonts w:ascii="ＭＳ ゴシック" w:eastAsia="ＭＳ ゴシック" w:hAnsi="ＭＳ ゴシック" w:hint="eastAsia"/>
          <w:sz w:val="24"/>
          <w:szCs w:val="24"/>
        </w:rPr>
        <w:t>名程度</w:t>
      </w:r>
      <w:r w:rsidR="003D34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4C4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(</w:t>
      </w:r>
      <w:r w:rsidR="00AA2EF8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込み状況によっては各機関の人数</w:t>
      </w:r>
      <w:r w:rsidR="006F363D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の制限</w:t>
      </w:r>
      <w:r w:rsidR="008724B0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を</w:t>
      </w:r>
      <w:r w:rsidR="006F363D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させていただく</w:t>
      </w:r>
      <w:r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場合があります。</w:t>
      </w:r>
      <w:r w:rsidR="004F64C4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)</w:t>
      </w:r>
    </w:p>
    <w:p w:rsidR="004F64C4" w:rsidRPr="00834114" w:rsidRDefault="00F05932" w:rsidP="00F05932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※　</w:t>
      </w:r>
      <w:r w:rsidR="009B4D1B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研修会</w:t>
      </w:r>
      <w:r w:rsidR="00B2720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事前アンケート</w:t>
      </w:r>
      <w:r w:rsidR="00B30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記入し必ず提出</w:t>
      </w:r>
      <w:r w:rsidR="00EC564B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してください。</w:t>
      </w:r>
      <w:r w:rsidR="00447BE5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</w:p>
    <w:p w:rsidR="006F61C2" w:rsidRPr="00834114" w:rsidRDefault="00F74616" w:rsidP="004F64C4">
      <w:pPr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前</w:t>
      </w:r>
      <w:r w:rsidR="00765581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ンケートは、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受講生1人に</w:t>
      </w:r>
      <w:r w:rsidR="004F64C4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つき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4F64C4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枚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出してください。</w:t>
      </w:r>
    </w:p>
    <w:p w:rsidR="005D0FA6" w:rsidRPr="00834114" w:rsidRDefault="008724B0" w:rsidP="00C06BCE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372860</wp:posOffset>
                </wp:positionH>
                <wp:positionV relativeFrom="paragraph">
                  <wp:posOffset>10795</wp:posOffset>
                </wp:positionV>
                <wp:extent cx="2847975" cy="1212850"/>
                <wp:effectExtent l="0" t="0" r="2857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6D" w:rsidRPr="004F64C4" w:rsidRDefault="00011EB0" w:rsidP="00457E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="00DB1AB0"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0A314E"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B1AB0" w:rsidRPr="004F64C4" w:rsidRDefault="00DB1AB0" w:rsidP="00DB1AB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〒760-8570　</w:t>
                            </w:r>
                            <w:smartTag w:uri="schemas-MSNCTYST-com/MSNCTYST" w:element="MSNCTYST">
                              <w:smartTagPr>
                                <w:attr w:name="Address" w:val="香川県高松市番町4-1-10"/>
                                <w:attr w:name="AddressList" w:val="37:香川県高松市番町4-1-10;"/>
                              </w:smartTagPr>
                              <w:r w:rsidRPr="004F64C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香川県高松市番町4-1-10</w:t>
                              </w:r>
                            </w:smartTag>
                          </w:p>
                          <w:p w:rsidR="00DB1AB0" w:rsidRPr="004F64C4" w:rsidRDefault="00DB1A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香川県健康福祉部 健康福祉総務課</w:t>
                            </w:r>
                          </w:p>
                          <w:p w:rsidR="00DB1AB0" w:rsidRPr="004F64C4" w:rsidRDefault="000A314E" w:rsidP="006F61C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健康づくり</w:t>
                            </w:r>
                            <w:r w:rsidR="009624B7"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624B7" w:rsidRPr="004F64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糖尿病対策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グループ　</w:t>
                            </w:r>
                            <w:r w:rsidR="00B835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南部</w:t>
                            </w:r>
                          </w:p>
                          <w:p w:rsidR="00DB1AB0" w:rsidRPr="004F64C4" w:rsidRDefault="00DB1A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　087－832－32</w:t>
                            </w:r>
                            <w:r w:rsidR="00F74616"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3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FAX　087－806－0209</w:t>
                            </w:r>
                          </w:p>
                          <w:p w:rsidR="00011EB0" w:rsidRPr="004F64C4" w:rsidRDefault="00011E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B835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x3139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@pref.kagaw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1.8pt;margin-top:.85pt;width:224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">
                <v:textbox inset="5.85pt,.7pt,5.85pt,.7pt">
                  <w:txbxContent>
                    <w:p w:rsidR="00457E6D" w:rsidRPr="004F64C4" w:rsidRDefault="00011EB0" w:rsidP="00457E6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="00DB1AB0"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先</w:t>
                      </w:r>
                      <w:r w:rsidR="000A314E"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B1AB0" w:rsidRPr="004F64C4" w:rsidRDefault="00DB1AB0" w:rsidP="00DB1AB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〒760-8570　</w:t>
                      </w:r>
                      <w:smartTag w:uri="schemas-MSNCTYST-com/MSNCTYST" w:element="MSNCTYST">
                        <w:smartTagPr>
                          <w:attr w:name="Address" w:val="香川県高松市番町4-1-10"/>
                          <w:attr w:name="AddressList" w:val="37:香川県高松市番町4-1-10;"/>
                        </w:smartTagPr>
                        <w:r w:rsidRPr="004F64C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香川県高松市番町4-1-10</w:t>
                        </w:r>
                      </w:smartTag>
                    </w:p>
                    <w:p w:rsidR="00DB1AB0" w:rsidRPr="004F64C4" w:rsidRDefault="00DB1A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香川県健康福祉部 健康福祉総務課</w:t>
                      </w:r>
                    </w:p>
                    <w:p w:rsidR="00DB1AB0" w:rsidRPr="004F64C4" w:rsidRDefault="000A314E" w:rsidP="006F61C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健康づくり</w:t>
                      </w:r>
                      <w:r w:rsidR="009624B7"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9624B7" w:rsidRPr="004F64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糖尿病対策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グループ　</w:t>
                      </w:r>
                      <w:r w:rsidR="00B835A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南部</w:t>
                      </w:r>
                    </w:p>
                    <w:p w:rsidR="00DB1AB0" w:rsidRPr="004F64C4" w:rsidRDefault="00DB1A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　087－832－32</w:t>
                      </w:r>
                      <w:r w:rsidR="00F74616"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3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FAX　087－806－0209</w:t>
                      </w:r>
                    </w:p>
                    <w:p w:rsidR="00011EB0" w:rsidRPr="004F64C4" w:rsidRDefault="00011E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E-mail </w:t>
                      </w:r>
                      <w:r w:rsidR="00B835A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x3139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16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</w:t>
      </w:r>
      <w:r w:rsidR="00A148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903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昼食：会場</w:t>
      </w:r>
      <w:r w:rsidR="00873373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席</w:t>
      </w:r>
      <w:r w:rsidR="004903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の食事は可能です。</w:t>
      </w:r>
    </w:p>
    <w:p w:rsidR="00B45920" w:rsidRPr="00834114" w:rsidRDefault="00B45920" w:rsidP="00A908F4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駐車場：近隣の有料駐車場をご利用ください。</w:t>
      </w:r>
    </w:p>
    <w:p w:rsidR="00B45920" w:rsidRPr="00AA2EF8" w:rsidRDefault="00991667" w:rsidP="00B27208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bookmarkStart w:id="0" w:name="_GoBack"/>
      <w:bookmarkEnd w:id="0"/>
    </w:p>
    <w:sectPr w:rsidR="00B45920" w:rsidRPr="00AA2EF8" w:rsidSect="006F363D">
      <w:pgSz w:w="16840" w:h="11907" w:orient="landscape" w:code="9"/>
      <w:pgMar w:top="567" w:right="130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0F" w:rsidRDefault="0055700F" w:rsidP="0055700F">
      <w:r>
        <w:separator/>
      </w:r>
    </w:p>
  </w:endnote>
  <w:endnote w:type="continuationSeparator" w:id="0">
    <w:p w:rsidR="0055700F" w:rsidRDefault="0055700F" w:rsidP="0055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0F" w:rsidRDefault="0055700F" w:rsidP="0055700F">
      <w:r>
        <w:separator/>
      </w:r>
    </w:p>
  </w:footnote>
  <w:footnote w:type="continuationSeparator" w:id="0">
    <w:p w:rsidR="0055700F" w:rsidRDefault="0055700F" w:rsidP="0055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29E6"/>
    <w:multiLevelType w:val="hybridMultilevel"/>
    <w:tmpl w:val="1A744F72"/>
    <w:lvl w:ilvl="0" w:tplc="CDFA97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811C7"/>
    <w:multiLevelType w:val="hybridMultilevel"/>
    <w:tmpl w:val="08505A70"/>
    <w:lvl w:ilvl="0" w:tplc="F1FACE62">
      <w:numFmt w:val="bullet"/>
      <w:lvlText w:val="※"/>
      <w:lvlJc w:val="left"/>
      <w:pPr>
        <w:tabs>
          <w:tab w:val="num" w:pos="1267"/>
        </w:tabs>
        <w:ind w:left="1267" w:hanging="555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2"/>
        </w:tabs>
        <w:ind w:left="4492" w:hanging="420"/>
      </w:pPr>
      <w:rPr>
        <w:rFonts w:ascii="Wingdings" w:hAnsi="Wingdings" w:hint="default"/>
      </w:rPr>
    </w:lvl>
  </w:abstractNum>
  <w:abstractNum w:abstractNumId="2" w15:restartNumberingAfterBreak="0">
    <w:nsid w:val="51D34A65"/>
    <w:multiLevelType w:val="hybridMultilevel"/>
    <w:tmpl w:val="ECD430B6"/>
    <w:lvl w:ilvl="0" w:tplc="8ACAD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AB"/>
    <w:rsid w:val="00006221"/>
    <w:rsid w:val="000119BA"/>
    <w:rsid w:val="00011EB0"/>
    <w:rsid w:val="00022024"/>
    <w:rsid w:val="0003576B"/>
    <w:rsid w:val="00041A22"/>
    <w:rsid w:val="000533AF"/>
    <w:rsid w:val="000626A6"/>
    <w:rsid w:val="00077351"/>
    <w:rsid w:val="00077E8D"/>
    <w:rsid w:val="00094338"/>
    <w:rsid w:val="0009661D"/>
    <w:rsid w:val="000A1346"/>
    <w:rsid w:val="000A314E"/>
    <w:rsid w:val="000C7DDB"/>
    <w:rsid w:val="000E2551"/>
    <w:rsid w:val="000F7CF7"/>
    <w:rsid w:val="001370CA"/>
    <w:rsid w:val="001579E1"/>
    <w:rsid w:val="00170986"/>
    <w:rsid w:val="00171192"/>
    <w:rsid w:val="001A649F"/>
    <w:rsid w:val="001C3C3F"/>
    <w:rsid w:val="001C70A7"/>
    <w:rsid w:val="001E1A10"/>
    <w:rsid w:val="001F2220"/>
    <w:rsid w:val="00215949"/>
    <w:rsid w:val="00226DFF"/>
    <w:rsid w:val="002521A1"/>
    <w:rsid w:val="00262F75"/>
    <w:rsid w:val="00274AA4"/>
    <w:rsid w:val="0027548D"/>
    <w:rsid w:val="00295575"/>
    <w:rsid w:val="002A09BE"/>
    <w:rsid w:val="002A3314"/>
    <w:rsid w:val="002A3544"/>
    <w:rsid w:val="002A5025"/>
    <w:rsid w:val="002F26C7"/>
    <w:rsid w:val="002F361B"/>
    <w:rsid w:val="003069AB"/>
    <w:rsid w:val="00324EA8"/>
    <w:rsid w:val="00327E01"/>
    <w:rsid w:val="00334B78"/>
    <w:rsid w:val="003C47C8"/>
    <w:rsid w:val="003D34CF"/>
    <w:rsid w:val="003F12CF"/>
    <w:rsid w:val="003F5E15"/>
    <w:rsid w:val="004054CA"/>
    <w:rsid w:val="00411D62"/>
    <w:rsid w:val="00411E52"/>
    <w:rsid w:val="00421660"/>
    <w:rsid w:val="00437B5C"/>
    <w:rsid w:val="00440DA4"/>
    <w:rsid w:val="00441BB6"/>
    <w:rsid w:val="00441EBA"/>
    <w:rsid w:val="00447BE5"/>
    <w:rsid w:val="00457E6D"/>
    <w:rsid w:val="00463B50"/>
    <w:rsid w:val="00486AF1"/>
    <w:rsid w:val="0049014C"/>
    <w:rsid w:val="0049038E"/>
    <w:rsid w:val="004A02FC"/>
    <w:rsid w:val="004D373B"/>
    <w:rsid w:val="004E1923"/>
    <w:rsid w:val="004E296F"/>
    <w:rsid w:val="004F64C4"/>
    <w:rsid w:val="00513696"/>
    <w:rsid w:val="00546110"/>
    <w:rsid w:val="0055700F"/>
    <w:rsid w:val="00571A80"/>
    <w:rsid w:val="0057788C"/>
    <w:rsid w:val="005863FB"/>
    <w:rsid w:val="005B50B3"/>
    <w:rsid w:val="005C0B05"/>
    <w:rsid w:val="005D0FA6"/>
    <w:rsid w:val="005E5EDF"/>
    <w:rsid w:val="005F0984"/>
    <w:rsid w:val="006036BA"/>
    <w:rsid w:val="0061285B"/>
    <w:rsid w:val="00623999"/>
    <w:rsid w:val="00636D70"/>
    <w:rsid w:val="00660D9B"/>
    <w:rsid w:val="006776C2"/>
    <w:rsid w:val="006810C0"/>
    <w:rsid w:val="006A01C8"/>
    <w:rsid w:val="006A0797"/>
    <w:rsid w:val="006A48F6"/>
    <w:rsid w:val="006B7EF8"/>
    <w:rsid w:val="006F363D"/>
    <w:rsid w:val="006F61C2"/>
    <w:rsid w:val="00704DF5"/>
    <w:rsid w:val="00732A02"/>
    <w:rsid w:val="00732E36"/>
    <w:rsid w:val="00746D44"/>
    <w:rsid w:val="0075064A"/>
    <w:rsid w:val="0075197A"/>
    <w:rsid w:val="0076348F"/>
    <w:rsid w:val="00763F66"/>
    <w:rsid w:val="00765581"/>
    <w:rsid w:val="00773F01"/>
    <w:rsid w:val="00776F74"/>
    <w:rsid w:val="00780BB7"/>
    <w:rsid w:val="007916B0"/>
    <w:rsid w:val="00792576"/>
    <w:rsid w:val="00795482"/>
    <w:rsid w:val="007C06CF"/>
    <w:rsid w:val="007D386B"/>
    <w:rsid w:val="00812C47"/>
    <w:rsid w:val="00816242"/>
    <w:rsid w:val="00817C16"/>
    <w:rsid w:val="008228E2"/>
    <w:rsid w:val="00823DEC"/>
    <w:rsid w:val="00831143"/>
    <w:rsid w:val="00834114"/>
    <w:rsid w:val="008402F6"/>
    <w:rsid w:val="0084292E"/>
    <w:rsid w:val="00844215"/>
    <w:rsid w:val="00854D3C"/>
    <w:rsid w:val="00854D69"/>
    <w:rsid w:val="008724B0"/>
    <w:rsid w:val="00873373"/>
    <w:rsid w:val="00874108"/>
    <w:rsid w:val="00881F25"/>
    <w:rsid w:val="008C0562"/>
    <w:rsid w:val="008D3FA2"/>
    <w:rsid w:val="009009C9"/>
    <w:rsid w:val="00920519"/>
    <w:rsid w:val="00920E35"/>
    <w:rsid w:val="00922289"/>
    <w:rsid w:val="00925378"/>
    <w:rsid w:val="00943E24"/>
    <w:rsid w:val="009624B7"/>
    <w:rsid w:val="009767F0"/>
    <w:rsid w:val="00991667"/>
    <w:rsid w:val="009965BA"/>
    <w:rsid w:val="009B1ADB"/>
    <w:rsid w:val="009B2BBC"/>
    <w:rsid w:val="009B4140"/>
    <w:rsid w:val="009B4D1B"/>
    <w:rsid w:val="009C7981"/>
    <w:rsid w:val="009D239B"/>
    <w:rsid w:val="009D2605"/>
    <w:rsid w:val="009D6A7A"/>
    <w:rsid w:val="009F464A"/>
    <w:rsid w:val="00A06ABD"/>
    <w:rsid w:val="00A07CBD"/>
    <w:rsid w:val="00A1488E"/>
    <w:rsid w:val="00A57BB0"/>
    <w:rsid w:val="00A908F4"/>
    <w:rsid w:val="00AA2EF8"/>
    <w:rsid w:val="00AC0965"/>
    <w:rsid w:val="00AC7F3D"/>
    <w:rsid w:val="00AD6B90"/>
    <w:rsid w:val="00AE53F7"/>
    <w:rsid w:val="00AE7960"/>
    <w:rsid w:val="00AF5E37"/>
    <w:rsid w:val="00AF7F98"/>
    <w:rsid w:val="00B067B0"/>
    <w:rsid w:val="00B27208"/>
    <w:rsid w:val="00B307CD"/>
    <w:rsid w:val="00B36549"/>
    <w:rsid w:val="00B40999"/>
    <w:rsid w:val="00B43F3C"/>
    <w:rsid w:val="00B440C3"/>
    <w:rsid w:val="00B45920"/>
    <w:rsid w:val="00B53CCB"/>
    <w:rsid w:val="00B60361"/>
    <w:rsid w:val="00B60C63"/>
    <w:rsid w:val="00B71391"/>
    <w:rsid w:val="00B835A5"/>
    <w:rsid w:val="00B87DD9"/>
    <w:rsid w:val="00B94B51"/>
    <w:rsid w:val="00BA2D90"/>
    <w:rsid w:val="00BC5C51"/>
    <w:rsid w:val="00BC6EFD"/>
    <w:rsid w:val="00BD479B"/>
    <w:rsid w:val="00BD6EF6"/>
    <w:rsid w:val="00BF60B2"/>
    <w:rsid w:val="00C014F4"/>
    <w:rsid w:val="00C06BCE"/>
    <w:rsid w:val="00C3185A"/>
    <w:rsid w:val="00C33052"/>
    <w:rsid w:val="00C37099"/>
    <w:rsid w:val="00C43749"/>
    <w:rsid w:val="00C5643F"/>
    <w:rsid w:val="00C669F0"/>
    <w:rsid w:val="00C96519"/>
    <w:rsid w:val="00CA0DE2"/>
    <w:rsid w:val="00CC63FE"/>
    <w:rsid w:val="00CD28C0"/>
    <w:rsid w:val="00D0008D"/>
    <w:rsid w:val="00D10057"/>
    <w:rsid w:val="00D134E4"/>
    <w:rsid w:val="00D14E02"/>
    <w:rsid w:val="00D26ECE"/>
    <w:rsid w:val="00D52370"/>
    <w:rsid w:val="00D65DEE"/>
    <w:rsid w:val="00D77C8C"/>
    <w:rsid w:val="00D83B14"/>
    <w:rsid w:val="00D85B97"/>
    <w:rsid w:val="00DA5311"/>
    <w:rsid w:val="00DB1AB0"/>
    <w:rsid w:val="00DC364A"/>
    <w:rsid w:val="00DC6DC7"/>
    <w:rsid w:val="00DD2F79"/>
    <w:rsid w:val="00DE4124"/>
    <w:rsid w:val="00E25BC4"/>
    <w:rsid w:val="00E51AE0"/>
    <w:rsid w:val="00E71B04"/>
    <w:rsid w:val="00E93E8C"/>
    <w:rsid w:val="00EA7D5F"/>
    <w:rsid w:val="00EC17D2"/>
    <w:rsid w:val="00EC564B"/>
    <w:rsid w:val="00EC6E5E"/>
    <w:rsid w:val="00ED3C2A"/>
    <w:rsid w:val="00ED69B0"/>
    <w:rsid w:val="00EE4533"/>
    <w:rsid w:val="00F05932"/>
    <w:rsid w:val="00F11E28"/>
    <w:rsid w:val="00F3591E"/>
    <w:rsid w:val="00F46801"/>
    <w:rsid w:val="00F52AC3"/>
    <w:rsid w:val="00F7197C"/>
    <w:rsid w:val="00F74616"/>
    <w:rsid w:val="00F7601D"/>
    <w:rsid w:val="00FB43A1"/>
    <w:rsid w:val="00FB4460"/>
    <w:rsid w:val="00FC1516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FE205B"/>
  <w15:chartTrackingRefBased/>
  <w15:docId w15:val="{227EE2EF-C805-47B7-A079-A159F3E5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0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D6A7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9D6A7A"/>
    <w:pPr>
      <w:jc w:val="right"/>
    </w:pPr>
    <w:rPr>
      <w:rFonts w:ascii="ＭＳ 明朝" w:hAnsi="ＭＳ 明朝"/>
      <w:sz w:val="24"/>
      <w:szCs w:val="24"/>
    </w:rPr>
  </w:style>
  <w:style w:type="character" w:styleId="a6">
    <w:name w:val="Hyperlink"/>
    <w:rsid w:val="00EE4533"/>
    <w:rPr>
      <w:color w:val="0000FF"/>
      <w:u w:val="single"/>
    </w:rPr>
  </w:style>
  <w:style w:type="paragraph" w:styleId="a7">
    <w:name w:val="Date"/>
    <w:basedOn w:val="a"/>
    <w:next w:val="a"/>
    <w:rsid w:val="00EC564B"/>
  </w:style>
  <w:style w:type="paragraph" w:styleId="a8">
    <w:name w:val="Balloon Text"/>
    <w:basedOn w:val="a"/>
    <w:link w:val="a9"/>
    <w:uiPriority w:val="99"/>
    <w:semiHidden/>
    <w:unhideWhenUsed/>
    <w:rsid w:val="00F35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59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3E8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570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700F"/>
    <w:rPr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570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70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E17E-5D71-410D-B2D4-5CC9571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保健指導実践者育成研修会参加申込書</vt:lpstr>
      <vt:lpstr>平成20年度保健指導実践者育成研修会参加申込書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保健指導実践者育成研修会参加申込書</dc:title>
  <dc:subject/>
  <dc:creator>sachiyo</dc:creator>
  <cp:keywords/>
  <dc:description/>
  <cp:lastModifiedBy>SG19100のC20-3472</cp:lastModifiedBy>
  <cp:revision>34</cp:revision>
  <cp:lastPrinted>2021-05-31T01:19:00Z</cp:lastPrinted>
  <dcterms:created xsi:type="dcterms:W3CDTF">2017-06-02T10:31:00Z</dcterms:created>
  <dcterms:modified xsi:type="dcterms:W3CDTF">2024-04-17T00:26:00Z</dcterms:modified>
</cp:coreProperties>
</file>